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3476AD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476AD">
        <w:rPr>
          <w:rFonts w:asciiTheme="minorHAnsi" w:hAnsiTheme="minorHAnsi" w:cstheme="minorHAnsi"/>
          <w:b/>
        </w:rPr>
        <w:t>ORIZON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476AD">
        <w:rPr>
          <w:rFonts w:asciiTheme="minorHAnsi" w:hAnsiTheme="minorHAnsi" w:cstheme="minorHAnsi"/>
          <w:b/>
        </w:rPr>
        <w:t>10061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476A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7D57A9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7D57A9">
        <w:rPr>
          <w:rFonts w:asciiTheme="minorHAnsi" w:hAnsiTheme="minorHAnsi"/>
          <w:b/>
        </w:rPr>
        <w:t>578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476AD">
        <w:rPr>
          <w:rFonts w:asciiTheme="minorHAnsi" w:hAnsiTheme="minorHAnsi"/>
          <w:b/>
        </w:rPr>
        <w:t>PLANTA ORIZON CORONEL NORT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D57A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D57A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D57A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D57A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D57A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D57A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D57A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D57A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3476AD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D57A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3476AD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476AD">
        <w:rPr>
          <w:rFonts w:asciiTheme="minorHAnsi" w:hAnsiTheme="minorHAnsi" w:cstheme="minorHAnsi"/>
        </w:rPr>
        <w:t>ORIZON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3476AD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3476AD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476A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2996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476A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ZON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476A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476A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61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476A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476A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476AD">
        <w:rPr>
          <w:rFonts w:asciiTheme="minorHAnsi" w:hAnsiTheme="minorHAnsi" w:cstheme="minorHAnsi"/>
          <w:sz w:val="20"/>
          <w:szCs w:val="20"/>
        </w:rPr>
        <w:t>ORIZON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476AD">
        <w:rPr>
          <w:rFonts w:asciiTheme="minorHAnsi" w:hAnsiTheme="minorHAnsi" w:cstheme="minorHAnsi"/>
          <w:sz w:val="20"/>
          <w:szCs w:val="20"/>
        </w:rPr>
        <w:t>129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476A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0-3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Pr="00EC2579" w:rsidRDefault="003476A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5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476A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0-3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Pr="00EC2579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476A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1-1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5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476A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1-1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476A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2-K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476A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2-K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5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3476AD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3476AD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7D57A9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3476AD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7D57A9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476AD" w:rsidRPr="00D72E26" w:rsidTr="00BB216D">
        <w:tc>
          <w:tcPr>
            <w:tcW w:w="1000" w:type="pct"/>
          </w:tcPr>
          <w:p w:rsidR="003476AD" w:rsidRPr="00EF719C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1-1</w:t>
            </w:r>
          </w:p>
        </w:tc>
        <w:tc>
          <w:tcPr>
            <w:tcW w:w="1000" w:type="pct"/>
          </w:tcPr>
          <w:p w:rsidR="003476AD" w:rsidRPr="00EF719C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Pr="00EF719C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Pr="00EF719C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Pr="00EF719C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3476AD" w:rsidRPr="00D72E26" w:rsidTr="00BB216D"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250-3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3476AD" w:rsidRPr="00D72E26" w:rsidTr="00BB216D"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2-K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476AD" w:rsidRDefault="003476A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476AD" w:rsidRPr="009A3BC1" w:rsidTr="00EC4564">
        <w:tc>
          <w:tcPr>
            <w:tcW w:w="1243" w:type="pct"/>
            <w:shd w:val="clear" w:color="auto" w:fill="auto"/>
          </w:tcPr>
          <w:p w:rsidR="003476AD" w:rsidRPr="009A3BC1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1-1</w:t>
            </w:r>
          </w:p>
        </w:tc>
        <w:tc>
          <w:tcPr>
            <w:tcW w:w="762" w:type="pct"/>
            <w:shd w:val="clear" w:color="auto" w:fill="auto"/>
          </w:tcPr>
          <w:p w:rsidR="003476AD" w:rsidRPr="009A3BC1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476AD" w:rsidRPr="009A3BC1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476AD" w:rsidRPr="009A3BC1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476AD" w:rsidRPr="009A3BC1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476AD" w:rsidRPr="009A3BC1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476AD" w:rsidRPr="009A3BC1" w:rsidTr="00EC4564">
        <w:tc>
          <w:tcPr>
            <w:tcW w:w="1243" w:type="pct"/>
            <w:shd w:val="clear" w:color="auto" w:fill="auto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0-3</w:t>
            </w:r>
          </w:p>
        </w:tc>
        <w:tc>
          <w:tcPr>
            <w:tcW w:w="762" w:type="pct"/>
            <w:shd w:val="clear" w:color="auto" w:fill="auto"/>
          </w:tcPr>
          <w:p w:rsidR="003476AD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476AD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476AD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476AD" w:rsidRPr="009A3BC1" w:rsidTr="00EC4564">
        <w:tc>
          <w:tcPr>
            <w:tcW w:w="1243" w:type="pct"/>
            <w:shd w:val="clear" w:color="auto" w:fill="auto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52-K</w:t>
            </w:r>
          </w:p>
        </w:tc>
        <w:tc>
          <w:tcPr>
            <w:tcW w:w="762" w:type="pct"/>
            <w:shd w:val="clear" w:color="auto" w:fill="auto"/>
          </w:tcPr>
          <w:p w:rsidR="003476AD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476AD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476AD" w:rsidRDefault="007D57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476AD" w:rsidRDefault="003476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A9" w:rsidRPr="007D57A9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A9" w:rsidRPr="007D57A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D57A9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8266C65" wp14:editId="35192C9E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1D17FA5" wp14:editId="7D1A930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F87C603" wp14:editId="16C46A23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8287CBC" wp14:editId="1445FEB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C4A1BE1" wp14:editId="221C7FAD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A5AC9C5" wp14:editId="47FB4DB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476AD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D57A9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zSNx2JyYGZNsgpSPWSpJ4hh/xQ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alI26JXul734K+C7jOwClW5wUg=</DigestValue>
    </Reference>
    <Reference URI="#idValidSigLnImg" Type="http://www.w3.org/2000/09/xmldsig#Object">
      <DigestMethod Algorithm="http://www.w3.org/2000/09/xmldsig#sha1"/>
      <DigestValue>wuZIMzm377sJZXGzscvhxR4PeF8=</DigestValue>
    </Reference>
    <Reference URI="#idInvalidSigLnImg" Type="http://www.w3.org/2000/09/xmldsig#Object">
      <DigestMethod Algorithm="http://www.w3.org/2000/09/xmldsig#sha1"/>
      <DigestValue>01nsNxYVru2AIBsThiZH/MMqARw=</DigestValue>
    </Reference>
  </SignedInfo>
  <SignatureValue>E4FSmXO0CoHEfatgCMDhjjCDRH4rVvIA0hDN8IctdOpjPorRTjSYPvxNU5TrfPOj7FzPXJR7nLtI
sxUxtG2QxUspfwloEfK3NfkzBF7dI/LLBNrX7OJOaesE9nwz9kl2QlPd5y5SOrLgjEZx+CFFI92t
A73gcuumvcBwerEIuLRN1Jy6izC16NR0u4nEgshR8GPVvZdoy0fgPyDntTSVKlrUYZen9IF8p7Vk
Z7X5ngJ5GSTBcMwD9Oiv5dk/tixWomUzawktbIKVNxN7rHIY0f371v7J2z+5h4eCku/HTMpd6IwD
Jm738j2QXpiu/d1CWKRet0fobc7C4O4hr80Ou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w6NglGgErM3gYIGcQhQhpRKFnc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kCyl880mq3xvgDCQ86iZgTw38o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VwWubIkwf+mQLYd77PX5oVNnHRc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+mYdxwbhkoifUQ+k8bI7Q3aq+Q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EcQAZKjyfrF2ibUqrIT9CCW1CRc=</DigestValue>
      </Reference>
      <Reference URI="/word/header4.xml?ContentType=application/vnd.openxmlformats-officedocument.wordprocessingml.header+xml">
        <DigestMethod Algorithm="http://www.w3.org/2000/09/xmldsig#sha1"/>
        <DigestValue>RyjKYNc5Y9bb37NGwj1ELFtykaM=</DigestValue>
      </Reference>
      <Reference URI="/word/header3.xml?ContentType=application/vnd.openxmlformats-officedocument.wordprocessingml.header+xml">
        <DigestMethod Algorithm="http://www.w3.org/2000/09/xmldsig#sha1"/>
        <DigestValue>mSoQE8GHY4Gg2rkJY4niPTPX5CA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CLshm66o5W4QRrUkC1IUAuSA32c=</DigestValue>
      </Reference>
      <Reference URI="/word/document.xml?ContentType=application/vnd.openxmlformats-officedocument.wordprocessingml.document.main+xml">
        <DigestMethod Algorithm="http://www.w3.org/2000/09/xmldsig#sha1"/>
        <DigestValue>LKoRlmfmIKaHsxY5UnXU9kdFLIk=</DigestValue>
      </Reference>
      <Reference URI="/word/header1.xml?ContentType=application/vnd.openxmlformats-officedocument.wordprocessingml.header+xml">
        <DigestMethod Algorithm="http://www.w3.org/2000/09/xmldsig#sha1"/>
        <DigestValue>bobstpTMCz7I21SrNjxjDUv9U3k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cxg/IBVYkKsMOMg8LfpW2bvCCkU=</DigestValue>
      </Reference>
      <Reference URI="/word/footer5.xml?ContentType=application/vnd.openxmlformats-officedocument.wordprocessingml.footer+xml">
        <DigestMethod Algorithm="http://www.w3.org/2000/09/xmldsig#sha1"/>
        <DigestValue>qmG6a1C4PTswHNhKmjZvNI2mbu0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5:43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5:43:50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Y0aR0AOMy6C+hoHQDAaB0AGOVtDzi1Q3a4ISF7IgCKAcxoHQDYcT92JQAAAAAAAACAaR0Axo4+dgMAAAAAAAAAlxIBAwAAAAAwTJ8BAQAAADBMnwEAAAAABgAAAECRgnYwTJ8BWPpQBzBMnwFAkYJ2nyEKFgAAHQDgen52WPpQBzBMnwFAkYJ2NGkdAP96fnZAkYJ2lxIBA5cSAQNcaR0APXp+dgEAAABEaR0AEAAAAPLAfnYAAH52lxIBAzBMnwElAAAA/////wAAAAAAAAAA5GodAAAAAACkaR0Agx59dpcSAQMwTJ8BJQAAAKhpH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DCrHQDMHbJqAOFlABcAAAQBAAAAAAQAAKyrHQBRHrJqeK+HeLqsHQAABAAAAQIAAAAAAAAEqx0AsP4dALD+HQBgqx0AQJGCdvWjfnbQo352YKsdAGQBAAAAAAAAAAAAAAxv73UMb+91WDZlAAAIAAAAAgAAAAAAAIirHQDvgu91AAAAAAAAAAC6rB0ABwAAAKysHQAHAAAAAAAAAAAAAACsrB0AwKsdAGSC73UAAAAAAAIAAAAAHQAHAAAArKwdAAcAAACQSfN1AAAAAAAAAACsrB0ABwAAAPBziQHsqx0Ao4HvdQAAAAAAAgAArKwd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hAAQAAADwFicAgBYnALxCZQA0rh0AEnqxavAWJwAAH2EAU3qxagAAAACAFicAvEJlAEB9hgFTerFqAAAAAIAVJwDwc4kBANhwA1iuHQA1ebFqSEoyAPwBAACUrh0A1XixavwBAAAAAAAADG/vdQxv73X8AQAAAAgAAAACAAAAAAAArK4dAO+C73UAAAAAAAAAAN6vHQAHAAAA0K8dAAcAAAAAAAAAAAAAANCvHQDkrh0AZILvdQAAAAAAAgAAAAAdAAcAAADQrx0ABwAAAJBJ83UAAAAAAAAAANCvHQAHAAAA8HOJARCvHQCjge91AAAAAAACAADQrx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QFsdAF01sGoIwphqAQAAALQjhWrAvKZqgNdYBwjCmGoBAAAAtCOFauQjhWrALVgHwC1YB4hbHQDtVLBqdEaYagEAAAC0I4VqlFsdAECRgnb1o3520KN+dpRbHQBkAQAAAAAAAAAAAAAMb+91DG/vdQg3ZQAACAAAAAIAAAAAAAC8Wx0A74LvdQAAAAAAAAAA7FwdAAYAAADgXB0ABgAAAAAAAAAAAAAA4FwdAPRbHQBkgu91AAAAAAACAAAAAB0ABgAAAOBcHQAGAAAAkEnzdQAAAAAAAAAA4FwdAAYAAADwc4kBIFwdAKOB73UAAAAAAAIAAOBcHQAGAAAAZHYACAAAAAAlAAAADAAAAAMAAAAYAAAADAAAAAAAAAISAAAADAAAAAEAAAAWAAAADAAAAAgAAABUAAAAVAAAAAoAAAAnAAAAHgAAAEoAAAABAAAAqwoNQnIcDUI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MBoHQAY5W0POLVDdnYfIeciAIoBzGgdANhxP3YPAAAAAAAAAIBpHQDGjj52AwAAAAAAAADvHgF/AAAAACCUnwEBAAAAIJSfAQAAAAAGAAAAQJGCdiCUnwFY+lAHIJSfAUCRgnafIQoWAAAdAOB6fnZY+lAHIJSfAUCRgnY0aR0A/3p+dkCRgnbvHgF/7x4Bf1xpHQA9en52AQAAAERpHQC0wH52MTnFagAAAX8AAAAAAAAAAFxrHQAAAAAAfGkdAIs4xWr4aR0AAAAAAIDkZQBcax0AAAAAAEBqHQAjOMVqqGkd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zDBjTZBVY9SYJxOiBuikNKC+APskxtO5pqAAR9ld0E=</DigestValue>
    </Reference>
    <Reference Type="http://www.w3.org/2000/09/xmldsig#Object" URI="#idOfficeObject">
      <DigestMethod Algorithm="http://www.w3.org/2001/04/xmlenc#sha256"/>
      <DigestValue>MFKYinfAJRy4XUWUJtAV9GfLL/JjI8PmLkD+eqDvq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vlD2dshaTOIBV5yQsFcnsultvUUzfpZEWbT2VqaMqM=</DigestValue>
    </Reference>
    <Reference Type="http://www.w3.org/2000/09/xmldsig#Object" URI="#idValidSigLnImg">
      <DigestMethod Algorithm="http://www.w3.org/2001/04/xmlenc#sha256"/>
      <DigestValue>G0OMFJMLLv5ZBtOK11+OUoitRaedT1lnLaJJ1GVidns=</DigestValue>
    </Reference>
    <Reference Type="http://www.w3.org/2000/09/xmldsig#Object" URI="#idInvalidSigLnImg">
      <DigestMethod Algorithm="http://www.w3.org/2001/04/xmlenc#sha256"/>
      <DigestValue>CuWIR+VmaPWJ7SJFmY4rU2swa8FKaSgRcMi3yQ1XUNE=</DigestValue>
    </Reference>
  </SignedInfo>
  <SignatureValue>A/c+TeWxz0n9fI4mCj3NMmndEf2gJR09ZU/u8mBC/JCD+yNCKOLIcwWGl3QCgFX4kZri64kl5cfu
Yv0kOKS3o+FLvICdqYT1A9X9qEHBQv2P0OkZUhPfaFWqhIKaTSpz+0lQvcL91W1sOFGLi3/KZLYW
unVj0kNLlo1sGe2f95viF8Y9RuPFMpZQcbWviqn/mXEgDveasZimA3EaY8nOemTztaz0KqCjK5zr
fIU9QvS+Llm3h941tgkpKfHk8LOO9wzfIYCbuaU4XvcxneheguiKvsFX/22BtqC5fuvycwaulsn7
tz7s1Oq8ZEcpEsk14RCD11+ecGIPRDRgWL+I1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Q0E3QPQMTTCJ3I8QzEh5R/j1wUebf5TRH76iwVev5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h8BiCES6FAIXrXg9WKmK1xIY8hTDeONvmUBKuyZSxq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1Bl5CcfkSzCZWku3aWHsTu8c4GzjykkgPZgpe9QR9SE=</DigestValue>
      </Reference>
      <Reference URI="/word/footnotes.xml?ContentType=application/vnd.openxmlformats-officedocument.wordprocessingml.footnotes+xml">
        <DigestMethod Algorithm="http://www.w3.org/2001/04/xmlenc#sha256"/>
        <DigestValue>2ewQ5IWbEcARWOvC3JnuZ5sZSyf4Bqjv9DMf549MK3k=</DigestValue>
      </Reference>
      <Reference URI="/word/header1.xml?ContentType=application/vnd.openxmlformats-officedocument.wordprocessingml.header+xml">
        <DigestMethod Algorithm="http://www.w3.org/2001/04/xmlenc#sha256"/>
        <DigestValue>36JJOBMm/EEYO2NenkLpj5HFjkcJtI02y3E+hwsiB7o=</DigestValue>
      </Reference>
      <Reference URI="/word/header2.xml?ContentType=application/vnd.openxmlformats-officedocument.wordprocessingml.header+xml">
        <DigestMethod Algorithm="http://www.w3.org/2001/04/xmlenc#sha256"/>
        <DigestValue>qCtj5F/tx9Qu5lrKEHwSoSzvDtbnDKha98JtroabbaY=</DigestValue>
      </Reference>
      <Reference URI="/word/header3.xml?ContentType=application/vnd.openxmlformats-officedocument.wordprocessingml.header+xml">
        <DigestMethod Algorithm="http://www.w3.org/2001/04/xmlenc#sha256"/>
        <DigestValue>RHVnfTEOCd+1f93GrxFkaMrOjoHbBvsOz9jT1r5ut88=</DigestValue>
      </Reference>
      <Reference URI="/word/header4.xml?ContentType=application/vnd.openxmlformats-officedocument.wordprocessingml.header+xml">
        <DigestMethod Algorithm="http://www.w3.org/2001/04/xmlenc#sha256"/>
        <DigestValue>0IpWeqqAyzCU18bvst2P/eLiAxn7O4tuSvtFU4s17h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TtMQnyPdPKoBvlvvxcfGW3t/Rn9LgxXGn85EC6rk9U=</DigestValue>
      </Reference>
      <Reference URI="/word/media/image6.emf?ContentType=image/x-emf">
        <DigestMethod Algorithm="http://www.w3.org/2001/04/xmlenc#sha256"/>
        <DigestValue>AFgN5IwRKjRM3+1kuZ1694G8bRIV0mi+NzYvx/8fj9A=</DigestValue>
      </Reference>
      <Reference URI="/word/media/image7.emf?ContentType=image/x-emf">
        <DigestMethod Algorithm="http://www.w3.org/2001/04/xmlenc#sha256"/>
        <DigestValue>REWZK7YEEQHuRt/t58yBkMzmCNux9exCZIouu5OKFD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WSJahLmFjfpb7+6BXLhKeQdTKJkBefYewFs/X1LVJPM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///////////////////////////////////4AD//////////////////////////////////+AA///////////////////////////////////gAP//////////////////////////////////4AD//////////////////////////////////+B3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Ev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4:5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fK+n13AAAAADD5qA6ATFoAAQAAABiA+goAAAAAcAjoCgMAAACATFoA+B2tDgAAAABwCOgKBMR0AgMAAAAMxHQCAQAAADA3qQ74IK0CfbpwAgBXFQCAAfR2DVzvdt9b73YAVxUAZAEAAARlT3cEZU93IOL0CgAIAAAAAgAAAAAAACBXFQCXbE93AAAAAAAAAABUWBUABgAAAEhYFQAGAAAAAAAAAAAAAABIWBUAWFcVAJrsTncAAAAAAAIAAAAAFQAGAAAASFgVAAYAAABMElB3AAAAAAAAAABIWBUABgAAAAAAAACEVxUAQDBOdwAAAAAAAgAASFg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fZJCmqA4AAAAAAgAAAEjLFQDAAfYKWc3fZMAB9goAAAAAAgAAAAAAAAABAAAAfNDbZLgB9goBAAAA0NjbZFzLFQDExd9kwAH2CnzQ22QEAvYKaMsVABaK3WS4AfYKgMsVAPVr3GQEAvYKBGVPdwRlT3cAAAAAAAgAAAACAAAAAAAAuMsVAJdsT3cAAAAAAAAAAO7MFQAHAAAA4MwVAAcAAAAAAAAAAAAAAODMFQDwyxUAmuxOdwAAAAAAAgAAAAAVAAcAAADgzBUABwAAAEwSUHcAAAAAAAAAAODMFQAHAAAAAAAAABzMFQBAME53AAAAAAACAADgzB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UA03R1Au5V9ZWCVfWVRq2CAsib2gqoN/0KbFvtCo8RIRciAIoBTGEVACBhFQC4G60OIA0AhORjFQAVroICIA0AhAAAAADIm9oKUE+aBNBiFQDkTa0CblvtCgAAAADkTa0CIA0AAGxb7QoBAAAAAAAAAAcAAABsW+0KAAAAAAAAAABUYRUA30x0AiAAAAD/////AAAAAAAAAAAVAAAAAAAAAHAAAAABAAAAAQAAACQAAAAkAAAAEAAAAAAAAAAAANoKUE+aBAFhAQD/////CBYKzxRiFQAUYhUAqJiCAgAAAABEZBUAyJvaCriYggIIFgrPULz1CtRhFQ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4o5fXccvdMDmGHTA///AAAAADF1floAAGSUFQAUAAAAAAAAACBuXgC4kxUAaPMydQAAAAAAAENoYXJVcHBlclcAiVoA6IpaANA93Ap4kloAEJQVAIAB9HYNXO9231vvdhCUFQBkAQAABGVPdwRlT3doCAIJAAgAAAACAAAAAAAAMJQVAJdsT3cAAAAAAAAAAGqVFQAJAAAAWJUVAAkAAAAAAAAAAAAAAFiVFQBolBUAmuxOdwAAAAAAAgAAAAAVAAkAAABYlRUACQAAAEwSUHcAAAAAAAAAAFiVFQAJAAAAAAAAAJSUFQBAME53AAAAAAACAABYlR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9kkKaoDgAAAAACAAAASMsVAMAB9gpZzd9kwAH2CgAAAAACAAAAAAAAAAEAAAB80NtkuAH2CgEAAADQ2NtkXMsVAMTF32TAAfYKfNDbZAQC9gpoyxUAFordZLgB9gqAyxUA9WvcZAQC9goEZU93BGVPdwAAAAAACAAAAAIAAAAAAAC4yxUAl2xPdwAAAAAAAAAA7swVAAcAAADgzBUABwAAAAAAAAAAAAAA4MwVAPDLFQCa7E53AAAAAAACAAAAABUABwAAAODMFQAHAAAATBJQdwAAAAAAAAAA4MwVAAcAAAAAAAAAHMwVAEAwTncAAAAAAAIAAODMF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fK+n13AAAAADD5qA6ATFoAAQAAABiA+goAAAAAcAjoCgMAAACATFoA+B2tDgAAAABwCOgKBMR0AgMAAAAMxHQCAQAAADA3qQ74IK0CfbpwAgBXFQCAAfR2DVzvdt9b73YAVxUAZAEAAARlT3cEZU93IOL0CgAIAAAAAgAAAAAAACBXFQCXbE93AAAAAAAAAABUWBUABgAAAEhYFQAGAAAAAAAAAAAAAABIWBUAWFcVAJrsTncAAAAAAAIAAAAAFQAGAAAASFgVAAYAAABMElB3AAAAAAAAAABIWBUABgAAAAAAAACEVxUAQDBOdwAAAAAAAgAASFg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aCvhAow4Do+923CHLAvUUARYAAAAAqDf9CrhiFQAKFCHfIgCKAeYjywJ4YRUAAAAAAMib2gq4YhUAJIiAEsBhFQB2I8sCUwBlAGcAbwBlACAAVQBJAAAAAACSI8sCkGIVAOEAAAA4YRUAzsCDAmgStg7hAAAAAQAAABZBow4AABUAccCDAgQAAAAFAAAAAAAAAAAAAAAAAAAAFkGjDkRjFQDCIssCSDilDgQAAADIm9oKAAAAAOYiywIAAAAAAABlAGcAbwBlACAAVQBJAAAACksUYhUAFGIVAOEAAACwYRUAAAAAAPhAow4AAAAAAQAAAAAAAADUYRU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ICvoG1/lMF6yh5HMQcBXAxRONttUpuH6ruanaMLsRQ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2GZjxqq+ceywbUmBLT2/HGPwYr6sGqJ1ZKwl403vZQ=</DigestValue>
    </Reference>
    <Reference Type="http://www.w3.org/2000/09/xmldsig#Object" URI="#idValidSigLnImg">
      <DigestMethod Algorithm="http://www.w3.org/2001/04/xmlenc#sha256"/>
      <DigestValue>j4bIvwwg9taM5cfUjvVYtOi7KKHHyt37hO2zz66/3g0=</DigestValue>
    </Reference>
    <Reference Type="http://www.w3.org/2000/09/xmldsig#Object" URI="#idInvalidSigLnImg">
      <DigestMethod Algorithm="http://www.w3.org/2001/04/xmlenc#sha256"/>
      <DigestValue>9V3qcLCtDelHeX3gEGdI2Y8tjSmLPTMgZqcV5N46uB8=</DigestValue>
    </Reference>
  </SignedInfo>
  <SignatureValue>nV6JwiXbuxkDgS9KhsBmUM7M2d3Jqge+OZXpW6/x02Hyh6bg30if8IZzRkMnx0lex9mHcHdcdr/X
xBkHXIuteDWfVgOU1yaT+lwaHW7WYTck9ad9sA90DFeLyUmDLCbV3GiKZFMAepAEg6ToCwS52AT6
R2aHgkuW9wxZrgPUwIl7Rw0g2b1WKR58U/r56wIUXAC66vnjd4MCuGjSPnvf85jx1E2WQO6RtNAP
5YtANZt/xHq1fCvgmPfWi5ysO1LgF8JD1QO3gVCrqAp5O/fcPTRPLaJ3kYm0tBWIiZyw+Gd2f45I
2UpXKwaUcZzlG9R/6WJG3AnXmchuOedi6wASB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Q0E3QPQMTTCJ3I8QzEh5R/j1wUebf5TRH76iwVev5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h8BiCES6FAIXrXg9WKmK1xIY8hTDeONvmUBKuyZSxq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1Bl5CcfkSzCZWku3aWHsTu8c4GzjykkgPZgpe9QR9SE=</DigestValue>
      </Reference>
      <Reference URI="/word/footnotes.xml?ContentType=application/vnd.openxmlformats-officedocument.wordprocessingml.footnotes+xml">
        <DigestMethod Algorithm="http://www.w3.org/2001/04/xmlenc#sha256"/>
        <DigestValue>2ewQ5IWbEcARWOvC3JnuZ5sZSyf4Bqjv9DMf549MK3k=</DigestValue>
      </Reference>
      <Reference URI="/word/header1.xml?ContentType=application/vnd.openxmlformats-officedocument.wordprocessingml.header+xml">
        <DigestMethod Algorithm="http://www.w3.org/2001/04/xmlenc#sha256"/>
        <DigestValue>36JJOBMm/EEYO2NenkLpj5HFjkcJtI02y3E+hwsiB7o=</DigestValue>
      </Reference>
      <Reference URI="/word/header2.xml?ContentType=application/vnd.openxmlformats-officedocument.wordprocessingml.header+xml">
        <DigestMethod Algorithm="http://www.w3.org/2001/04/xmlenc#sha256"/>
        <DigestValue>qCtj5F/tx9Qu5lrKEHwSoSzvDtbnDKha98JtroabbaY=</DigestValue>
      </Reference>
      <Reference URI="/word/header3.xml?ContentType=application/vnd.openxmlformats-officedocument.wordprocessingml.header+xml">
        <DigestMethod Algorithm="http://www.w3.org/2001/04/xmlenc#sha256"/>
        <DigestValue>RHVnfTEOCd+1f93GrxFkaMrOjoHbBvsOz9jT1r5ut88=</DigestValue>
      </Reference>
      <Reference URI="/word/header4.xml?ContentType=application/vnd.openxmlformats-officedocument.wordprocessingml.header+xml">
        <DigestMethod Algorithm="http://www.w3.org/2001/04/xmlenc#sha256"/>
        <DigestValue>0IpWeqqAyzCU18bvst2P/eLiAxn7O4tuSvtFU4s17h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TtMQnyPdPKoBvlvvxcfGW3t/Rn9LgxXGn85EC6rk9U=</DigestValue>
      </Reference>
      <Reference URI="/word/media/image6.emf?ContentType=image/x-emf">
        <DigestMethod Algorithm="http://www.w3.org/2001/04/xmlenc#sha256"/>
        <DigestValue>AFgN5IwRKjRM3+1kuZ1694G8bRIV0mi+NzYvx/8fj9A=</DigestValue>
      </Reference>
      <Reference URI="/word/media/image7.emf?ContentType=image/x-emf">
        <DigestMethod Algorithm="http://www.w3.org/2001/04/xmlenc#sha256"/>
        <DigestValue>REWZK7YEEQHuRt/t58yBkMzmCNux9exCZIouu5OKFD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WSJahLmFjfpb7+6BXLhKeQdTKJkBefYewFs/X1LVJPM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8:2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f9KjF2AAAAAHAoKhLIVT8AAQAAACiN+wgAAAAA4EuEBwMAAADIVT8AYFmEBwAAAADgS4QHN1rGZQMAAABAWsZlAQAAAJiwHAlAMfxluY/BZdhKOgCAAex0DVzndN9b53TYSjoAZAEAAARl0XQEZdF0oEcsCQAIAAAAAgAAAAAAAPhKOgCXbNF0AAAAAAAAAAAsTDoABgAAACBMOgAGAAAAAAAAAAAAAAAgTDoAMEs6AJrs0HQAAAAAAAIAAAAAOgAGAAAAIEw6AAYAAABMEtJ0AAAAAAAAAAAgTDoABgAAAAAAAABcSzoAQDDQdAAAAAAAAgAAIEw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J3doUToAxVgnd5myKQH+////DOQid3LhIncswTEJCNBCAHC/MQn4SjoAl2zRdAAAAAAAAAAALEw6AAYAAAAgTDoABgAAAAIAAAAAAAAAhL8xCcCS8wuEvzEJAAAAAMCS8wtISzoABGXRdARl0XQAAAAAAAgAAAACAAAAAAAAUEs6AJds0XQAAAAAAAAAAIZMOgAHAAAAeEw6AAcAAAAAAAAAAAAAAHhMOgCISzoAmuzQdAAAAAAAAgAAAAA6AAcAAAB4TDoABwAAAEwS0nQAAAAAAAAAAHhMOgAHAAAAAAAAALRLOgBAMNB0AAAAAAACAAB4TD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oASDPHZaH6O5hN/TuYl77UZegIhweoolQSHMt9B3IVIfkiAIoBjG06AGBtOgCwV4QHIA0AhCRwOgBmv9RlIA0AhAAAAADoCIcH4Kc0BBBvOgAQfPxlHst9BwAAAAAQfPxlIA0AABzLfQcBAAAAAAAAAAcAAAAcy30HAAAAAAAAAACUbToARSvGZSAAAAD/////AAAAAAAAAAAVAAAAAAAAAHAAAAABAAAAAQAAACQAAAAkAAAAEAAAAAAAAAAAAIcH4Kc0BAFtAQAAAAAAABgKvFRuOgBUbjoAMIXUZQAAAACEcDoA6AiHB0CF1GUAGAq80GoqEhRuOg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dV9zF2SLkgZ3RdIGf//wAAAAA9dX5aAADUljoADAAAAAAAAAB42kEAKJY6AGjzPnUAAAAAAABDaGFyVXBwZXJXAHgjd4CWOgBIwPMIeHgjd4CWOgCAAex0DVzndN9b53SAljoAZAEAAARl0XQEZdF0WDRrBwAIAAAAAgAAAAAAAKCWOgCXbNF0AAAAAAAAAADalzoACQAAAMiXOgAJAAAAAAAAAAAAAADIlzoA2JY6AJrs0HQAAAAAAAIAAAAAOgAJAAAAyJc6AAkAAABMEtJ0AAAAAAAAAADIlzoACQAAAAAAAAAElzoAQDDQdAAAAAAAAgAAyJc6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Vfcxdki5IGd0XSBn//8AAAAAPXV+WgAA1JY6AAwAAAAAAAAAeNpBACiWOgBo8z51AAAAAAAAQ2hhclVwcGVyVwB4I3eAljoASMDzCHh4I3eAljoAgAHsdA1c53TfW+d0gJY6AGQBAAAEZdF0BGXRdFg0awcACAAAAAIAAAAAAACgljoAl2zRdAAAAAAAAAAA2pc6AAkAAADIlzoACQAAAAAAAAAAAAAAyJc6ANiWOgCa7NB0AAAAAAACAAAAADoACQAAAMiXOgAJAAAATBLSdAAAAAAAAAAAyJc6AAkAAAAAAAAABJc6AEAw0HQAAAAAAAIAAMiXOgAJAAAAZHYACAAAAAAlAAAADAAAAAEAAAAYAAAADAAAAP8AAAISAAAADAAAAAEAAAAeAAAAGAAAACoAAAAFAAAAhQAAABYAAAAlAAAADAAAAAEAAABUAAAAqAAAACsAAAAFAAAAgwAAABUAAAABAAAAqwoNQgAA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gnd2hROgDFWCd3mbIpAf7///8M5CJ3cuEidyzBMQkI0EIAcL8xCfhKOgCXbNF0AAAAAAAAAAAsTDoABgAAACBMOgAGAAAAAgAAAAAAAACEvzEJwJLzC4S/MQkAAAAAwJLzC0hLOgAEZdF0BGXRdAAAAAAACAAAAAIAAAAAAABQSzoAl2zRdAAAAAAAAAAAhkw6AAcAAAB4TDoABwAAAAAAAAAAAAAAeEw6AIhLOgCa7NB0AAAAAAACAAAAADoABwAAAHhMOgAHAAAATBLSdAAAAAAAAAAAeEw6AAcAAAAAAAAAtEs6AEAw0HQAAAAAAAIAAHhM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f9KjF2AAAAAHAoKhLIVT8AAQAAACiN+wgAAAAA4EuEBwMAAADIVT8AYFmEBwAAAADgS4QHN1rGZQMAAABAWsZlAQAAAJiwHAlAMfxluY/BZdhKOgCAAex0DVzndN9b53TYSjoAZAEAAARl0XQEZdF0oEcsCQAIAAAAAgAAAAAAAPhKOgCXbNF0AAAAAAAAAAAsTDoABgAAACBMOgAGAAAAAAAAAAAAAAAgTDoAMEs6AJrs0HQAAAAAAAIAAAAAOgAGAAAAIEw6AAYAAABMEtJ0AAAAAAAAAAAgTDoABgAAAAAAAABcSzoAQDDQdAAAAAAAAgAAIEw6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HB6D/rhIDo+d0fyYeZvEYAWsAAAAAqKJUEvhuOgACFCEMIgCKAVkpHma4bToAAAAAAOgIhwf4bjoAJIiAEgBuOgDpKB5mUwBlAGcAbwBlACAAVQBJAAAAAAAFKR5m0G46AOEAAAB4bToAO1zVZZByHxLhAAAAAQAAAL7/rhIAADoA2lvVZQQAAAAFAAAAAAAAAAAAAAAAAAAAvv+uEoRvOgA1KB5mKCB9BwQAAADoCIcHAAAAAFkoHmYAAAAAAABlAGcAbwBlACAAVQBJAAAACjNUbjoAVG46AOEAAADwbToAAAAAAKD/rhIAAAAAAQAAAAAAAAAUbjo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7301-45CF-4989-891D-3E3114EA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21B0E-8464-4B95-B4F2-9A3C109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7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18T15:43:00Z</dcterms:modified>
</cp:coreProperties>
</file>